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E8456" w14:textId="78523A02" w:rsidR="008246A6" w:rsidRDefault="0095245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D2681" wp14:editId="16F8FC32">
                <wp:simplePos x="0" y="0"/>
                <wp:positionH relativeFrom="column">
                  <wp:posOffset>3182272</wp:posOffset>
                </wp:positionH>
                <wp:positionV relativeFrom="paragraph">
                  <wp:posOffset>4481511</wp:posOffset>
                </wp:positionV>
                <wp:extent cx="146117" cy="913765"/>
                <wp:effectExtent l="0" t="21908" r="0" b="41592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6117" cy="9137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B7B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2" o:spid="_x0000_s1026" type="#_x0000_t67" style="position:absolute;margin-left:250.55pt;margin-top:352.85pt;width:11.5pt;height:71.95pt;rotation:9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" adj="1987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43FC60" wp14:editId="63DEC3CA">
                <wp:simplePos x="0" y="0"/>
                <wp:positionH relativeFrom="column">
                  <wp:posOffset>415609</wp:posOffset>
                </wp:positionH>
                <wp:positionV relativeFrom="paragraph">
                  <wp:posOffset>3603785</wp:posOffset>
                </wp:positionV>
                <wp:extent cx="296591" cy="2536190"/>
                <wp:effectExtent l="4128" t="0" r="0" b="31433"/>
                <wp:wrapNone/>
                <wp:docPr id="25" name="Arrow: Bent-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96591" cy="253619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1CE1" id="Arrow: Bent-Up 25" o:spid="_x0000_s1026" style="position:absolute;margin-left:32.75pt;margin-top:283.75pt;width:23.35pt;height:199.7pt;rotation:-9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591,253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" path="m,2462042r185369,l185369,74148r-37073,l222443,r74148,74148l259517,74148r,2462042l,2536190r,-74148xe" fillcolor="#4472c4 [3204]" strokecolor="#1f3763 [1604]" strokeweight="1pt">
                <v:stroke joinstyle="miter"/>
                <v:path arrowok="t" o:connecttype="custom" o:connectlocs="0,2462042;185369,2462042;185369,74148;148296,74148;222443,0;296591,74148;259517,74148;259517,2536190;0,2536190;0,2462042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AED35" wp14:editId="6B3654B7">
                <wp:simplePos x="0" y="0"/>
                <wp:positionH relativeFrom="column">
                  <wp:posOffset>-109774</wp:posOffset>
                </wp:positionH>
                <wp:positionV relativeFrom="paragraph">
                  <wp:posOffset>3658144</wp:posOffset>
                </wp:positionV>
                <wp:extent cx="234315" cy="259065"/>
                <wp:effectExtent l="26035" t="12065" r="1270" b="3937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34315" cy="2590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1DAA" id="Arrow: Down 24" o:spid="_x0000_s1026" type="#_x0000_t67" style="position:absolute;margin-left:-8.65pt;margin-top:288.05pt;width:18.45pt;height:20.4pt;rotation:90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" adj="1183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5B13F" wp14:editId="2F150D13">
                <wp:simplePos x="0" y="0"/>
                <wp:positionH relativeFrom="column">
                  <wp:posOffset>679177</wp:posOffset>
                </wp:positionH>
                <wp:positionV relativeFrom="paragraph">
                  <wp:posOffset>1535410</wp:posOffset>
                </wp:positionV>
                <wp:extent cx="939359" cy="297755"/>
                <wp:effectExtent l="19050" t="0" r="13335" b="45720"/>
                <wp:wrapNone/>
                <wp:docPr id="14" name="Arrow: Bent-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359" cy="29775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E55C" id="Arrow: Bent-Up 14" o:spid="_x0000_s1026" style="position:absolute;margin-left:53.5pt;margin-top:120.9pt;width:73.95pt;height:23.4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359,29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" path="m,223316r827701,l827701,74439r-37219,l864920,r74439,74439l902140,74439r,223316l,297755,,223316xe" fillcolor="#4472c4 [3204]" strokecolor="#1f3763 [1604]" strokeweight="1pt">
                <v:stroke joinstyle="miter"/>
                <v:path arrowok="t" o:connecttype="custom" o:connectlocs="0,223316;827701,223316;827701,74439;790482,74439;864920,0;939359,74439;902140,74439;902140,297755;0,297755;0,22331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A9A93" wp14:editId="789E3A0F">
                <wp:simplePos x="0" y="0"/>
                <wp:positionH relativeFrom="column">
                  <wp:posOffset>3359320</wp:posOffset>
                </wp:positionH>
                <wp:positionV relativeFrom="paragraph">
                  <wp:posOffset>1569638</wp:posOffset>
                </wp:positionV>
                <wp:extent cx="1226443" cy="263766"/>
                <wp:effectExtent l="0" t="0" r="31115" b="41275"/>
                <wp:wrapNone/>
                <wp:docPr id="15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6443" cy="263766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B278" id="Arrow: Bent-Up 15" o:spid="_x0000_s1026" style="position:absolute;margin-left:264.5pt;margin-top:123.6pt;width:96.55pt;height:20.75pt;rotation:18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6443,26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" path="m,197825r1127531,l1127531,65942r-32971,l1160502,r65941,65942l1193472,65942r,197824l,263766,,197825xe" fillcolor="#4472c4 [3204]" strokecolor="#1f3763 [1604]" strokeweight="1pt">
                <v:stroke joinstyle="miter"/>
                <v:path arrowok="t" o:connecttype="custom" o:connectlocs="0,197825;1127531,197825;1127531,65942;1094560,65942;1160502,0;1226443,65942;1193472,65942;1193472,263766;0,263766;0,19782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77FD33" wp14:editId="5F1F6DAC">
                <wp:simplePos x="0" y="0"/>
                <wp:positionH relativeFrom="column">
                  <wp:posOffset>5422832</wp:posOffset>
                </wp:positionH>
                <wp:positionV relativeFrom="paragraph">
                  <wp:posOffset>4855611</wp:posOffset>
                </wp:positionV>
                <wp:extent cx="161365" cy="1261110"/>
                <wp:effectExtent l="0" t="0" r="29210" b="34290"/>
                <wp:wrapNone/>
                <wp:docPr id="33" name="Arrow: Bent-U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61365" cy="126111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863C" id="Arrow: Bent-Up 33" o:spid="_x0000_s1026" style="position:absolute;margin-left:427pt;margin-top:382.35pt;width:12.7pt;height:99.3pt;rotation:18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365,126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" path="m,1220769r100853,l100853,40341r-20170,l121024,r40341,40341l141194,40341r,1220769l,1261110r,-40341xe" fillcolor="#4472c4 [3204]" strokecolor="#1f3763 [1604]" strokeweight="1pt">
                <v:stroke joinstyle="miter"/>
                <v:path arrowok="t" o:connecttype="custom" o:connectlocs="0,1220769;100853,1220769;100853,40341;80683,40341;121024,0;161365,40341;141194,40341;141194,1261110;0,1261110;0,1220769" o:connectangles="0,0,0,0,0,0,0,0,0,0"/>
              </v:shape>
            </w:pict>
          </mc:Fallback>
        </mc:AlternateContent>
      </w:r>
      <w:r w:rsidR="00C97A2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B7B2C" wp14:editId="6BF47BB5">
                <wp:simplePos x="0" y="0"/>
                <wp:positionH relativeFrom="column">
                  <wp:posOffset>1474890</wp:posOffset>
                </wp:positionH>
                <wp:positionV relativeFrom="paragraph">
                  <wp:posOffset>3597079</wp:posOffset>
                </wp:positionV>
                <wp:extent cx="234315" cy="328424"/>
                <wp:effectExtent l="0" t="27940" r="23495" b="4254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4315" cy="328424"/>
                        </a:xfrm>
                        <a:prstGeom prst="downArrow">
                          <a:avLst>
                            <a:gd name="adj1" fmla="val 5000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75E1" id="Arrow: Down 17" o:spid="_x0000_s1026" type="#_x0000_t67" style="position:absolute;margin-left:116.15pt;margin-top:283.25pt;width:18.45pt;height:25.85pt;rotation:-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" adj="13895" fillcolor="#4472c4 [3204]" strokecolor="#1f3763 [1604]" strokeweight="1pt"/>
            </w:pict>
          </mc:Fallback>
        </mc:AlternateContent>
      </w:r>
      <w:r w:rsidR="00C97A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DA56B" wp14:editId="5BE0DD35">
                <wp:simplePos x="0" y="0"/>
                <wp:positionH relativeFrom="column">
                  <wp:posOffset>131757</wp:posOffset>
                </wp:positionH>
                <wp:positionV relativeFrom="paragraph">
                  <wp:posOffset>3264026</wp:posOffset>
                </wp:positionV>
                <wp:extent cx="1261351" cy="991564"/>
                <wp:effectExtent l="19050" t="19050" r="34290" b="3746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351" cy="99156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B5A21" w14:textId="4C45D1AF" w:rsidR="00B61A8F" w:rsidRDefault="00B61A8F" w:rsidP="00B61A8F">
                            <w:pPr>
                              <w:jc w:val="center"/>
                            </w:pPr>
                            <w:r>
                              <w:t>Verif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A56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6" type="#_x0000_t4" style="position:absolute;margin-left:10.35pt;margin-top:257pt;width:99.3pt;height:7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" fillcolor="#4472c4 [3204]" strokecolor="#1f3763 [1604]" strokeweight="1pt">
                <v:textbox>
                  <w:txbxContent>
                    <w:p w14:paraId="771B5A21" w14:textId="4C45D1AF" w:rsidR="00B61A8F" w:rsidRDefault="00B61A8F" w:rsidP="00B61A8F">
                      <w:pPr>
                        <w:jc w:val="center"/>
                      </w:pPr>
                      <w:r>
                        <w:t>Verify User</w:t>
                      </w:r>
                    </w:p>
                  </w:txbxContent>
                </v:textbox>
              </v:shape>
            </w:pict>
          </mc:Fallback>
        </mc:AlternateContent>
      </w:r>
      <w:r w:rsidR="00C97A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A5C33" wp14:editId="56CC3E95">
                <wp:simplePos x="0" y="0"/>
                <wp:positionH relativeFrom="column">
                  <wp:posOffset>1691382</wp:posOffset>
                </wp:positionH>
                <wp:positionV relativeFrom="paragraph">
                  <wp:posOffset>1206823</wp:posOffset>
                </wp:positionV>
                <wp:extent cx="1628021" cy="801370"/>
                <wp:effectExtent l="19050" t="19050" r="10795" b="3683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021" cy="8013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3513F" w14:textId="45C7CBCA" w:rsidR="00C97A28" w:rsidRDefault="00C97A28" w:rsidP="00C97A28">
                            <w:pPr>
                              <w:jc w:val="center"/>
                            </w:pPr>
                            <w:r>
                              <w:t xml:space="preserve">1            2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A5C33" id="Diamond 3" o:spid="_x0000_s1027" type="#_x0000_t4" style="position:absolute;margin-left:133.2pt;margin-top:95.05pt;width:128.2pt;height:63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" fillcolor="#4472c4 [3204]" strokecolor="#1f3763 [1604]" strokeweight="1pt">
                <v:textbox>
                  <w:txbxContent>
                    <w:p w14:paraId="0F63513F" w14:textId="45C7CBCA" w:rsidR="00C97A28" w:rsidRDefault="00C97A28" w:rsidP="00C97A28">
                      <w:pPr>
                        <w:jc w:val="center"/>
                      </w:pPr>
                      <w:r>
                        <w:t xml:space="preserve">1            2    </w:t>
                      </w:r>
                    </w:p>
                  </w:txbxContent>
                </v:textbox>
              </v:shape>
            </w:pict>
          </mc:Fallback>
        </mc:AlternateContent>
      </w:r>
      <w:r w:rsidR="00C20D8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10A976" wp14:editId="13D191F5">
                <wp:simplePos x="0" y="0"/>
                <wp:positionH relativeFrom="column">
                  <wp:posOffset>2792097</wp:posOffset>
                </wp:positionH>
                <wp:positionV relativeFrom="paragraph">
                  <wp:posOffset>5510848</wp:posOffset>
                </wp:positionV>
                <wp:extent cx="2161877" cy="2529229"/>
                <wp:effectExtent l="38100" t="38100" r="29210" b="234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1877" cy="252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A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19.85pt;margin-top:433.95pt;width:170.25pt;height:199.1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" strokecolor="#4472c4 [3204]" strokeweight="1.5pt">
                <v:stroke endarrow="block" joinstyle="miter"/>
              </v:shape>
            </w:pict>
          </mc:Fallback>
        </mc:AlternateContent>
      </w:r>
      <w:r w:rsidR="00C20D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930ADB" wp14:editId="5EAFFE40">
                <wp:simplePos x="0" y="0"/>
                <wp:positionH relativeFrom="column">
                  <wp:posOffset>5417314</wp:posOffset>
                </wp:positionH>
                <wp:positionV relativeFrom="paragraph">
                  <wp:posOffset>7622992</wp:posOffset>
                </wp:positionV>
                <wp:extent cx="234712" cy="425416"/>
                <wp:effectExtent l="19050" t="0" r="32385" b="32385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4712" cy="4254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D8CF" id="Arrow: Down 40" o:spid="_x0000_s1026" type="#_x0000_t67" style="position:absolute;margin-left:426.55pt;margin-top:600.25pt;width:18.5pt;height:33.5pt;rotation:180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" adj="15641" fillcolor="#4472c4 [3204]" strokecolor="#1f3763 [1604]" strokeweight="1pt"/>
            </w:pict>
          </mc:Fallback>
        </mc:AlternateContent>
      </w:r>
      <w:r w:rsidR="00C20D8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B4F5D8" wp14:editId="0AEAF6EE">
                <wp:simplePos x="0" y="0"/>
                <wp:positionH relativeFrom="margin">
                  <wp:posOffset>5025763</wp:posOffset>
                </wp:positionH>
                <wp:positionV relativeFrom="paragraph">
                  <wp:posOffset>8100824</wp:posOffset>
                </wp:positionV>
                <wp:extent cx="914400" cy="9144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D9ADB" w14:textId="2F0E54B1" w:rsidR="00C20D8F" w:rsidRDefault="00C20D8F" w:rsidP="00C20D8F">
                            <w:pPr>
                              <w:jc w:val="center"/>
                            </w:pPr>
                            <w:r>
                              <w:t>New site cr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4F5D8" id="Rectangle 39" o:spid="_x0000_s1028" style="position:absolute;margin-left:395.75pt;margin-top:637.85pt;width:1in;height:1in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" fillcolor="#4472c4 [3204]" strokecolor="#1f3763 [1604]" strokeweight="1pt">
                <v:textbox>
                  <w:txbxContent>
                    <w:p w14:paraId="1D3D9ADB" w14:textId="2F0E54B1" w:rsidR="00C20D8F" w:rsidRDefault="00C20D8F" w:rsidP="00C20D8F">
                      <w:pPr>
                        <w:jc w:val="center"/>
                      </w:pPr>
                      <w:r>
                        <w:t>New site cre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3C4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0E2E8B" wp14:editId="718BC8AD">
                <wp:simplePos x="0" y="0"/>
                <wp:positionH relativeFrom="column">
                  <wp:posOffset>3710878</wp:posOffset>
                </wp:positionH>
                <wp:positionV relativeFrom="paragraph">
                  <wp:posOffset>4390567</wp:posOffset>
                </wp:positionV>
                <wp:extent cx="1663055" cy="991235"/>
                <wp:effectExtent l="19050" t="19050" r="13970" b="3746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55" cy="9912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9AFCD" w14:textId="220C94B3" w:rsidR="00B61A8F" w:rsidRDefault="00B61A8F" w:rsidP="00B61A8F">
                            <w:pPr>
                              <w:jc w:val="center"/>
                            </w:pPr>
                            <w:r>
                              <w:t xml:space="preserve">Verify </w:t>
                            </w:r>
                            <w:r w:rsidR="00883C45">
                              <w:t>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2E8B" id="Diamond 29" o:spid="_x0000_s1029" type="#_x0000_t4" style="position:absolute;margin-left:292.2pt;margin-top:345.7pt;width:130.95pt;height:7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" fillcolor="#4472c4 [3204]" strokecolor="#1f3763 [1604]" strokeweight="1pt">
                <v:textbox>
                  <w:txbxContent>
                    <w:p w14:paraId="6A69AFCD" w14:textId="220C94B3" w:rsidR="00B61A8F" w:rsidRDefault="00B61A8F" w:rsidP="00B61A8F">
                      <w:pPr>
                        <w:jc w:val="center"/>
                      </w:pPr>
                      <w:r>
                        <w:t xml:space="preserve">Verify </w:t>
                      </w:r>
                      <w:r w:rsidR="00883C45">
                        <w:t>credentials</w:t>
                      </w:r>
                    </w:p>
                  </w:txbxContent>
                </v:textbox>
              </v:shape>
            </w:pict>
          </mc:Fallback>
        </mc:AlternateContent>
      </w:r>
      <w:r w:rsidR="00883C4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BA21A9" wp14:editId="6BB39385">
                <wp:simplePos x="0" y="0"/>
                <wp:positionH relativeFrom="column">
                  <wp:posOffset>3682605</wp:posOffset>
                </wp:positionH>
                <wp:positionV relativeFrom="paragraph">
                  <wp:posOffset>6155087</wp:posOffset>
                </wp:positionV>
                <wp:extent cx="234712" cy="1497006"/>
                <wp:effectExtent l="0" t="21590" r="0" b="29845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34712" cy="14970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CD02" id="Arrow: Down 38" o:spid="_x0000_s1026" type="#_x0000_t67" style="position:absolute;margin-left:289.95pt;margin-top:484.65pt;width:18.5pt;height:117.85pt;rotation:90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" adj="19907" fillcolor="#4472c4 [3204]" strokecolor="#1f3763 [1604]" strokeweight="1pt"/>
            </w:pict>
          </mc:Fallback>
        </mc:AlternateContent>
      </w:r>
      <w:r w:rsidR="00883C4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74D6EE" wp14:editId="1F4F30A6">
                <wp:simplePos x="0" y="0"/>
                <wp:positionH relativeFrom="column">
                  <wp:posOffset>2286975</wp:posOffset>
                </wp:positionH>
                <wp:positionV relativeFrom="paragraph">
                  <wp:posOffset>5676075</wp:posOffset>
                </wp:positionV>
                <wp:extent cx="234712" cy="675307"/>
                <wp:effectExtent l="19050" t="19050" r="13335" b="10795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712" cy="6753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F755" id="Arrow: Down 37" o:spid="_x0000_s1026" type="#_x0000_t67" style="position:absolute;margin-left:180.1pt;margin-top:446.95pt;width:18.5pt;height:53.15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" adj="17846" fillcolor="#4472c4 [3204]" strokecolor="#1f3763 [1604]" strokeweight="1pt"/>
            </w:pict>
          </mc:Fallback>
        </mc:AlternateContent>
      </w:r>
      <w:r w:rsidR="00883C4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FDAE1" wp14:editId="62CD27D1">
                <wp:simplePos x="0" y="0"/>
                <wp:positionH relativeFrom="margin">
                  <wp:posOffset>1981564</wp:posOffset>
                </wp:positionH>
                <wp:positionV relativeFrom="paragraph">
                  <wp:posOffset>6511039</wp:posOffset>
                </wp:positionV>
                <wp:extent cx="914400" cy="9144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D3204" w14:textId="3F865586" w:rsidR="00883C45" w:rsidRDefault="00883C45" w:rsidP="00883C45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REDS</w:t>
                            </w:r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DAE1" id="Rectangle 36" o:spid="_x0000_s1030" style="position:absolute;margin-left:156.05pt;margin-top:512.7pt;width:1in;height:1in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" fillcolor="#4472c4 [3204]" strokecolor="#1f3763 [1604]" strokeweight="1pt">
                <v:textbox>
                  <w:txbxContent>
                    <w:p w14:paraId="685D3204" w14:textId="3F865586" w:rsidR="00883C45" w:rsidRDefault="00883C45" w:rsidP="00883C45">
                      <w:pPr>
                        <w:jc w:val="center"/>
                      </w:pPr>
                      <w:r>
                        <w:t xml:space="preserve">Display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REDS</w:t>
                      </w:r>
                      <w: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3C4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2211A" wp14:editId="21DC0534">
                <wp:simplePos x="0" y="0"/>
                <wp:positionH relativeFrom="column">
                  <wp:posOffset>4645348</wp:posOffset>
                </wp:positionH>
                <wp:positionV relativeFrom="paragraph">
                  <wp:posOffset>6185138</wp:posOffset>
                </wp:positionV>
                <wp:extent cx="1720245" cy="1389223"/>
                <wp:effectExtent l="19050" t="19050" r="13335" b="40005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45" cy="138922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0121D" w14:textId="604B5A35" w:rsidR="00B61A8F" w:rsidRDefault="00883C45" w:rsidP="00883C45">
                            <w:r>
                              <w:t xml:space="preserve">Select options for credent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211A" id="Diamond 34" o:spid="_x0000_s1031" type="#_x0000_t4" style="position:absolute;margin-left:365.8pt;margin-top:487pt;width:135.45pt;height:10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" fillcolor="#4472c4 [3204]" strokecolor="#1f3763 [1604]" strokeweight="1pt">
                <v:textbox>
                  <w:txbxContent>
                    <w:p w14:paraId="6A20121D" w14:textId="604B5A35" w:rsidR="00B61A8F" w:rsidRDefault="00883C45" w:rsidP="00883C45">
                      <w:r>
                        <w:t xml:space="preserve">Select options for credentials </w:t>
                      </w:r>
                    </w:p>
                  </w:txbxContent>
                </v:textbox>
              </v:shape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9DE022" wp14:editId="71F6572E">
                <wp:simplePos x="0" y="0"/>
                <wp:positionH relativeFrom="column">
                  <wp:posOffset>4351920</wp:posOffset>
                </wp:positionH>
                <wp:positionV relativeFrom="paragraph">
                  <wp:posOffset>2831095</wp:posOffset>
                </wp:positionV>
                <wp:extent cx="234712" cy="215364"/>
                <wp:effectExtent l="19050" t="0" r="13335" b="3238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4712" cy="2153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4773" id="Arrow: Down 31" o:spid="_x0000_s1026" type="#_x0000_t67" style="position:absolute;margin-left:342.65pt;margin-top:222.9pt;width:18.5pt;height:16.95pt;rotation:180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" adj="10800" fillcolor="#4472c4 [3204]" strokecolor="#1f3763 [1604]" strokeweight="1pt"/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4A7A7" wp14:editId="25222C98">
                <wp:simplePos x="0" y="0"/>
                <wp:positionH relativeFrom="column">
                  <wp:posOffset>4386407</wp:posOffset>
                </wp:positionH>
                <wp:positionV relativeFrom="paragraph">
                  <wp:posOffset>4127343</wp:posOffset>
                </wp:positionV>
                <wp:extent cx="234712" cy="215364"/>
                <wp:effectExtent l="19050" t="0" r="13335" b="3238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4712" cy="2153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2188" id="Arrow: Down 30" o:spid="_x0000_s1026" type="#_x0000_t67" style="position:absolute;margin-left:345.4pt;margin-top:325pt;width:18.5pt;height:16.95pt;rotation:180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" adj="10800" fillcolor="#4472c4 [3204]" strokecolor="#1f3763 [1604]" strokeweight="1pt"/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3DD673" wp14:editId="170C6163">
                <wp:simplePos x="0" y="0"/>
                <wp:positionH relativeFrom="column">
                  <wp:posOffset>4048787</wp:posOffset>
                </wp:positionH>
                <wp:positionV relativeFrom="paragraph">
                  <wp:posOffset>3095267</wp:posOffset>
                </wp:positionV>
                <wp:extent cx="914400" cy="1007307"/>
                <wp:effectExtent l="0" t="0" r="1905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07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17547" w14:textId="272ECC30" w:rsidR="00B61A8F" w:rsidRDefault="00B61A8F" w:rsidP="00B61A8F">
                            <w:pPr>
                              <w:jc w:val="center"/>
                            </w:pPr>
                            <w:r>
                              <w:t>Credentials valida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DD673" id="Rectangle 28" o:spid="_x0000_s1032" style="position:absolute;margin-left:318.8pt;margin-top:243.7pt;width:1in;height:79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" fillcolor="#4472c4 [3204]" strokecolor="#1f3763 [1604]" strokeweight="1pt">
                <v:textbox>
                  <w:txbxContent>
                    <w:p w14:paraId="37417547" w14:textId="272ECC30" w:rsidR="00B61A8F" w:rsidRDefault="00B61A8F" w:rsidP="00B61A8F">
                      <w:pPr>
                        <w:jc w:val="center"/>
                      </w:pPr>
                      <w:r>
                        <w:t>Credentials validation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C69EF" wp14:editId="36780133">
                <wp:simplePos x="0" y="0"/>
                <wp:positionH relativeFrom="column">
                  <wp:posOffset>2156619</wp:posOffset>
                </wp:positionH>
                <wp:positionV relativeFrom="paragraph">
                  <wp:posOffset>4396319</wp:posOffset>
                </wp:positionV>
                <wp:extent cx="234712" cy="215364"/>
                <wp:effectExtent l="19050" t="0" r="13335" b="3238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4712" cy="2153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E54C" id="Arrow: Down 26" o:spid="_x0000_s1026" type="#_x0000_t67" style="position:absolute;margin-left:169.8pt;margin-top:346.15pt;width:18.5pt;height:16.95pt;rotation:180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" adj="10800" fillcolor="#4472c4 [3204]" strokecolor="#1f3763 [1604]" strokeweight="1pt"/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39152" wp14:editId="62F7FD90">
                <wp:simplePos x="0" y="0"/>
                <wp:positionH relativeFrom="column">
                  <wp:posOffset>1916223</wp:posOffset>
                </wp:positionH>
                <wp:positionV relativeFrom="paragraph">
                  <wp:posOffset>4668914</wp:posOffset>
                </wp:positionV>
                <wp:extent cx="914400" cy="9144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9B6E1" w14:textId="7431173D" w:rsidR="00B61A8F" w:rsidRDefault="00B61A8F" w:rsidP="00B61A8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39152" id="Oval 7" o:spid="_x0000_s1033" style="position:absolute;margin-left:150.9pt;margin-top:367.6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5319B6E1" w14:textId="7431173D" w:rsidR="00B61A8F" w:rsidRDefault="00B61A8F" w:rsidP="00B61A8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D8B3E" wp14:editId="2AF341C2">
                <wp:simplePos x="0" y="0"/>
                <wp:positionH relativeFrom="column">
                  <wp:posOffset>-850656</wp:posOffset>
                </wp:positionH>
                <wp:positionV relativeFrom="paragraph">
                  <wp:posOffset>3270633</wp:posOffset>
                </wp:positionV>
                <wp:extent cx="723697" cy="1080654"/>
                <wp:effectExtent l="0" t="0" r="1968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97" cy="1080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B2F3C" w14:textId="18C504B2" w:rsidR="00B61A8F" w:rsidRDefault="00B61A8F" w:rsidP="00B61A8F">
                            <w:pPr>
                              <w:jc w:val="center"/>
                            </w:pPr>
                            <w: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D8B3E" id="Rectangle 23" o:spid="_x0000_s1034" style="position:absolute;margin-left:-67pt;margin-top:257.55pt;width:57pt;height:85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VBfwIAAE0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" fillcolor="#4472c4 [3204]" strokecolor="#1f3763 [1604]" strokeweight="1pt">
                <v:textbox>
                  <w:txbxContent>
                    <w:p w14:paraId="482B2F3C" w14:textId="18C504B2" w:rsidR="00B61A8F" w:rsidRDefault="00B61A8F" w:rsidP="00B61A8F">
                      <w:pPr>
                        <w:jc w:val="center"/>
                      </w:pPr>
                      <w:r>
                        <w:t>Add user</w:t>
                      </w:r>
                    </w:p>
                  </w:txbxContent>
                </v:textbox>
              </v:rect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3E6C1" wp14:editId="2A0D09A3">
                <wp:simplePos x="0" y="0"/>
                <wp:positionH relativeFrom="column">
                  <wp:posOffset>1853246</wp:posOffset>
                </wp:positionH>
                <wp:positionV relativeFrom="paragraph">
                  <wp:posOffset>3408279</wp:posOffset>
                </wp:positionV>
                <wp:extent cx="914400" cy="914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06695" w14:textId="64ADD370" w:rsidR="00B61A8F" w:rsidRDefault="00B61A8F" w:rsidP="00B61A8F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proofErr w:type="gramStart"/>
                            <w:r>
                              <w:t>exis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3E6C1" id="Rectangle 9" o:spid="_x0000_s1035" style="position:absolute;margin-left:145.9pt;margin-top:268.3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" fillcolor="#4472c4 [3204]" strokecolor="#1f3763 [1604]" strokeweight="1pt">
                <v:textbox>
                  <w:txbxContent>
                    <w:p w14:paraId="5FB06695" w14:textId="64ADD370" w:rsidR="00B61A8F" w:rsidRDefault="00B61A8F" w:rsidP="00B61A8F">
                      <w:pPr>
                        <w:jc w:val="center"/>
                      </w:pPr>
                      <w:r>
                        <w:t xml:space="preserve">User </w:t>
                      </w:r>
                      <w:proofErr w:type="gramStart"/>
                      <w:r>
                        <w:t>exist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BD8499" wp14:editId="786F4CFA">
                <wp:simplePos x="0" y="0"/>
                <wp:positionH relativeFrom="column">
                  <wp:posOffset>619695</wp:posOffset>
                </wp:positionH>
                <wp:positionV relativeFrom="paragraph">
                  <wp:posOffset>2992439</wp:posOffset>
                </wp:positionV>
                <wp:extent cx="234712" cy="215364"/>
                <wp:effectExtent l="19050" t="0" r="13335" b="3238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4712" cy="2153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08D3" id="Arrow: Down 16" o:spid="_x0000_s1026" type="#_x0000_t67" style="position:absolute;margin-left:48.8pt;margin-top:235.65pt;width:18.5pt;height:16.95pt;rotation:180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" adj="10800" fillcolor="#4472c4 [3204]" strokecolor="#1f3763 [1604]" strokeweight="1pt"/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25A9D" wp14:editId="16ACB983">
                <wp:simplePos x="0" y="0"/>
                <wp:positionH relativeFrom="column">
                  <wp:posOffset>3998806</wp:posOffset>
                </wp:positionH>
                <wp:positionV relativeFrom="paragraph">
                  <wp:posOffset>1984353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85587" w14:textId="29C0B0AF" w:rsidR="00B61A8F" w:rsidRDefault="00B61A8F" w:rsidP="00B61A8F">
                            <w:pPr>
                              <w:jc w:val="center"/>
                            </w:pPr>
                            <w:r>
                              <w:t>logi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25A9D" id="Rectangle 5" o:spid="_x0000_s1036" style="position:absolute;margin-left:314.85pt;margin-top:156.2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" fillcolor="#4472c4 [3204]" strokecolor="#1f3763 [1604]" strokeweight="1pt">
                <v:textbox>
                  <w:txbxContent>
                    <w:p w14:paraId="3C085587" w14:textId="29C0B0AF" w:rsidR="00B61A8F" w:rsidRDefault="00B61A8F" w:rsidP="00B61A8F">
                      <w:pPr>
                        <w:jc w:val="center"/>
                      </w:pPr>
                      <w:r>
                        <w:t>login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8181C" wp14:editId="79107AA8">
                <wp:simplePos x="0" y="0"/>
                <wp:positionH relativeFrom="column">
                  <wp:posOffset>292919</wp:posOffset>
                </wp:positionH>
                <wp:positionV relativeFrom="paragraph">
                  <wp:posOffset>2043016</wp:posOffset>
                </wp:positionV>
                <wp:extent cx="9144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8D4BF" w14:textId="7641CB3D" w:rsidR="00B61A8F" w:rsidRDefault="00B61A8F" w:rsidP="00B61A8F">
                            <w:pPr>
                              <w:jc w:val="center"/>
                            </w:pPr>
                            <w:r>
                              <w:t xml:space="preserve">Reg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181C" id="Rectangle 4" o:spid="_x0000_s1037" style="position:absolute;margin-left:23.05pt;margin-top:160.8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" fillcolor="#4472c4 [3204]" strokecolor="#1f3763 [1604]" strokeweight="1pt">
                <v:textbox>
                  <w:txbxContent>
                    <w:p w14:paraId="3828D4BF" w14:textId="7641CB3D" w:rsidR="00B61A8F" w:rsidRDefault="00B61A8F" w:rsidP="00B61A8F">
                      <w:pPr>
                        <w:jc w:val="center"/>
                      </w:pPr>
                      <w:r>
                        <w:t xml:space="preserve">Registration </w:t>
                      </w:r>
                    </w:p>
                  </w:txbxContent>
                </v:textbox>
              </v:rect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1CB7F" wp14:editId="523726DC">
                <wp:simplePos x="0" y="0"/>
                <wp:positionH relativeFrom="column">
                  <wp:posOffset>2381352</wp:posOffset>
                </wp:positionH>
                <wp:positionV relativeFrom="paragraph">
                  <wp:posOffset>811713</wp:posOffset>
                </wp:positionV>
                <wp:extent cx="234712" cy="288501"/>
                <wp:effectExtent l="19050" t="0" r="13335" b="3556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12" cy="2885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C0AD7" id="Arrow: Down 11" o:spid="_x0000_s1026" type="#_x0000_t67" style="position:absolute;margin-left:187.5pt;margin-top:63.9pt;width:18.5pt;height:2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" adj="12814" fillcolor="#4472c4 [3204]" strokecolor="#1f3763 [1604]" strokeweight="1pt"/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40CDC6" wp14:editId="483A65C9">
                <wp:simplePos x="0" y="0"/>
                <wp:positionH relativeFrom="column">
                  <wp:posOffset>2449810</wp:posOffset>
                </wp:positionH>
                <wp:positionV relativeFrom="paragraph">
                  <wp:posOffset>19559</wp:posOffset>
                </wp:positionV>
                <wp:extent cx="234712" cy="288501"/>
                <wp:effectExtent l="19050" t="0" r="13335" b="3556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12" cy="2885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2CC78" id="Arrow: Down 10" o:spid="_x0000_s1026" type="#_x0000_t67" style="position:absolute;margin-left:192.9pt;margin-top:1.55pt;width:18.5pt;height:2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" adj="12814" fillcolor="#4472c4 [3204]" strokecolor="#1f3763 [1604]" strokeweight="1pt"/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416B2" wp14:editId="53B7D6F0">
                <wp:simplePos x="0" y="0"/>
                <wp:positionH relativeFrom="column">
                  <wp:posOffset>1902148</wp:posOffset>
                </wp:positionH>
                <wp:positionV relativeFrom="paragraph">
                  <wp:posOffset>337399</wp:posOffset>
                </wp:positionV>
                <wp:extent cx="1359375" cy="440085"/>
                <wp:effectExtent l="0" t="0" r="1270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75" cy="440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CEA5C" w14:textId="6F0FC748" w:rsidR="00B61A8F" w:rsidRDefault="00B61A8F" w:rsidP="00B61A8F">
                            <w:pPr>
                              <w:jc w:val="center"/>
                            </w:pPr>
                            <w:r>
                              <w:t>Select options in welc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416B2" id="Rectangle 2" o:spid="_x0000_s1038" style="position:absolute;margin-left:149.8pt;margin-top:26.55pt;width:107.05pt;height:3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" fillcolor="#4472c4 [3204]" strokecolor="#1f3763 [1604]" strokeweight="1pt">
                <v:textbox>
                  <w:txbxContent>
                    <w:p w14:paraId="7AFCEA5C" w14:textId="6F0FC748" w:rsidR="00B61A8F" w:rsidRDefault="00B61A8F" w:rsidP="00B61A8F">
                      <w:pPr>
                        <w:jc w:val="center"/>
                      </w:pPr>
                      <w:r>
                        <w:t>Select options in welcome screen</w:t>
                      </w:r>
                    </w:p>
                  </w:txbxContent>
                </v:textbox>
              </v:rect>
            </w:pict>
          </mc:Fallback>
        </mc:AlternateContent>
      </w:r>
      <w:r w:rsidR="00B61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BF701" wp14:editId="5C2EE5FC">
                <wp:simplePos x="0" y="0"/>
                <wp:positionH relativeFrom="column">
                  <wp:posOffset>1809241</wp:posOffset>
                </wp:positionH>
                <wp:positionV relativeFrom="paragraph">
                  <wp:posOffset>-469425</wp:posOffset>
                </wp:positionV>
                <wp:extent cx="1520740" cy="454755"/>
                <wp:effectExtent l="0" t="0" r="22860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40" cy="454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704C6" w14:textId="53B6DD15" w:rsidR="00B61A8F" w:rsidRDefault="00B61A8F" w:rsidP="00B61A8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BF701" id="Oval 1" o:spid="_x0000_s1039" style="position:absolute;margin-left:142.45pt;margin-top:-36.95pt;width:119.7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56704C6" w14:textId="53B6DD15" w:rsidR="00B61A8F" w:rsidRDefault="00B61A8F" w:rsidP="00B61A8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824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0152C" w14:textId="77777777" w:rsidR="00577A70" w:rsidRDefault="00577A70" w:rsidP="00B61A8F">
      <w:pPr>
        <w:spacing w:after="0" w:line="240" w:lineRule="auto"/>
      </w:pPr>
      <w:r>
        <w:separator/>
      </w:r>
    </w:p>
  </w:endnote>
  <w:endnote w:type="continuationSeparator" w:id="0">
    <w:p w14:paraId="786F28EF" w14:textId="77777777" w:rsidR="00577A70" w:rsidRDefault="00577A70" w:rsidP="00B6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2CCA4" w14:textId="77777777" w:rsidR="00577A70" w:rsidRDefault="00577A70" w:rsidP="00B61A8F">
      <w:pPr>
        <w:spacing w:after="0" w:line="240" w:lineRule="auto"/>
      </w:pPr>
      <w:r>
        <w:separator/>
      </w:r>
    </w:p>
  </w:footnote>
  <w:footnote w:type="continuationSeparator" w:id="0">
    <w:p w14:paraId="1D66B152" w14:textId="77777777" w:rsidR="00577A70" w:rsidRDefault="00577A70" w:rsidP="00B61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8F"/>
    <w:rsid w:val="00500E03"/>
    <w:rsid w:val="00577A70"/>
    <w:rsid w:val="00826835"/>
    <w:rsid w:val="00883C45"/>
    <w:rsid w:val="0095245D"/>
    <w:rsid w:val="00B61A8F"/>
    <w:rsid w:val="00C20D8F"/>
    <w:rsid w:val="00C9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8473"/>
  <w15:chartTrackingRefBased/>
  <w15:docId w15:val="{A409542B-8796-4756-BE28-5650993C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EC5C-7C3E-4530-8256-E77D7B1D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, Manjunatha</dc:creator>
  <cp:keywords/>
  <dc:description/>
  <cp:lastModifiedBy>SA, Manjunatha</cp:lastModifiedBy>
  <cp:revision>7</cp:revision>
  <dcterms:created xsi:type="dcterms:W3CDTF">2021-03-23T17:13:00Z</dcterms:created>
  <dcterms:modified xsi:type="dcterms:W3CDTF">2021-03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Manjunatha_SA@Dell.com</vt:lpwstr>
  </property>
  <property fmtid="{D5CDD505-2E9C-101B-9397-08002B2CF9AE}" pid="5" name="MSIP_Label_17cb76b2-10b8-4fe1-93d4-2202842406cd_SetDate">
    <vt:lpwstr>2021-03-23T17:32:01.8757186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15167f9b-4f39-4585-9883-0622aaeb5133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